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rFonts w:hint="eastAsia"/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F0">
        <w:rPr>
          <w:rFonts w:hint="eastAsia"/>
          <w:kern w:val="0"/>
          <w:sz w:val="28"/>
          <w:szCs w:val="20"/>
        </w:rPr>
        <w:t>G</w:t>
      </w:r>
      <w:r w:rsidR="00BF4AF0">
        <w:rPr>
          <w:kern w:val="0"/>
          <w:sz w:val="28"/>
          <w:szCs w:val="20"/>
        </w:rPr>
        <w:t>ET</w:t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BF4AF0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BF4AF0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BF4AF0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BF4AF0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BF4AF0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BF4AF0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BF4AF0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F4AF0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BF4AF0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F4AF0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BF4AF0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BF4AF0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BF4AF0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BF4AF0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BF4AF0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BF4AF0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BF4AF0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BF4AF0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BF4AF0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BF4AF0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BF4AF0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BF4AF0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BF4AF0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BF4AF0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BF4AF0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BF4AF0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BF4AF0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BF4AF0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BF4AF0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BF4AF0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BF4AF0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BF4AF0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BF4AF0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BF4AF0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BF4AF0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BF4AF0" w:rsidTr="00BF4AF0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F4AF0" w:rsidTr="00BF4AF0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F4AF0" w:rsidTr="00BF4AF0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F4AF0" w:rsidTr="00BF4AF0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F4AF0" w:rsidTr="00BF4AF0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BF4AF0" w:rsidTr="00BF4AF0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Pr="00097CF8" w:rsidRDefault="00BF4AF0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F0" w:rsidRDefault="00BF4AF0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4AF0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2B549543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A6D7-C25B-4E3C-9366-FCD2C5E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6836</Characters>
  <Application>Microsoft Office Word</Application>
  <DocSecurity>0</DocSecurity>
  <Lines>56</Lines>
  <Paragraphs>16</Paragraphs>
  <ScaleCrop>false</ScaleCrop>
  <Company>BIMT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09:00Z</dcterms:created>
  <dcterms:modified xsi:type="dcterms:W3CDTF">2020-01-10T07:09:00Z</dcterms:modified>
</cp:coreProperties>
</file>